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89" w:rsidRDefault="00B91912">
      <w:r>
        <w:rPr>
          <w:noProof/>
        </w:rPr>
        <w:drawing>
          <wp:inline distT="0" distB="0" distL="0" distR="0">
            <wp:extent cx="5876925" cy="1409700"/>
            <wp:effectExtent l="19050" t="0" r="9525" b="0"/>
            <wp:docPr id="3" name="Picture 1" descr="D:\Kongres 2020\Штампа\Лого удружење СК + Представништво Р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ngres 2020\Штампа\Лого удружење СК + Представништво РС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98" w:rsidRPr="003316B4" w:rsidRDefault="00043198">
      <w:pPr>
        <w:rPr>
          <w:rFonts w:ascii="Times New Roman" w:hAnsi="Times New Roman" w:cs="Times New Roman"/>
        </w:rPr>
      </w:pPr>
    </w:p>
    <w:p w:rsidR="00043198" w:rsidRPr="003316B4" w:rsidRDefault="00043198" w:rsidP="0004319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16B4">
        <w:rPr>
          <w:rFonts w:ascii="Times New Roman" w:hAnsi="Times New Roman" w:cs="Times New Roman"/>
          <w:b/>
          <w:sz w:val="40"/>
          <w:szCs w:val="40"/>
        </w:rPr>
        <w:t>ПРИЈАВНИ ЛИСТ</w:t>
      </w:r>
    </w:p>
    <w:p w:rsidR="00043198" w:rsidRDefault="00043198" w:rsidP="001427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6B4">
        <w:rPr>
          <w:rFonts w:ascii="Times New Roman" w:hAnsi="Times New Roman" w:cs="Times New Roman"/>
          <w:b/>
          <w:sz w:val="32"/>
          <w:szCs w:val="32"/>
        </w:rPr>
        <w:t>2.    КОНГРЕС ПРИВРЕДНИКА СРПСКИХ КРАЈЕВА</w:t>
      </w:r>
    </w:p>
    <w:p w:rsidR="007B4441" w:rsidRPr="007B4441" w:rsidRDefault="007B4441" w:rsidP="001427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3198" w:rsidRPr="003316B4" w:rsidRDefault="00043198" w:rsidP="000431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45"/>
        <w:gridCol w:w="6127"/>
      </w:tblGrid>
      <w:tr w:rsidR="00043198" w:rsidRPr="003316B4" w:rsidTr="00BD3C84">
        <w:trPr>
          <w:trHeight w:val="494"/>
        </w:trPr>
        <w:tc>
          <w:tcPr>
            <w:tcW w:w="3145" w:type="dxa"/>
          </w:tcPr>
          <w:p w:rsidR="00043198" w:rsidRPr="003316B4" w:rsidRDefault="00043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4">
              <w:rPr>
                <w:rFonts w:ascii="Times New Roman" w:hAnsi="Times New Roman" w:cs="Times New Roman"/>
                <w:sz w:val="28"/>
                <w:szCs w:val="28"/>
              </w:rPr>
              <w:t>Име и презиме учесника</w:t>
            </w:r>
          </w:p>
        </w:tc>
        <w:tc>
          <w:tcPr>
            <w:tcW w:w="6127" w:type="dxa"/>
          </w:tcPr>
          <w:p w:rsidR="00043198" w:rsidRPr="003316B4" w:rsidRDefault="00043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84" w:rsidRPr="003316B4" w:rsidTr="00BD3C84">
        <w:trPr>
          <w:trHeight w:val="620"/>
        </w:trPr>
        <w:tc>
          <w:tcPr>
            <w:tcW w:w="3145" w:type="dxa"/>
          </w:tcPr>
          <w:p w:rsidR="00BD3C84" w:rsidRPr="003316B4" w:rsidRDefault="00BD3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4">
              <w:rPr>
                <w:rFonts w:ascii="Times New Roman" w:hAnsi="Times New Roman" w:cs="Times New Roman"/>
                <w:sz w:val="28"/>
                <w:szCs w:val="28"/>
              </w:rPr>
              <w:t>Функција у организацији или предузећу</w:t>
            </w:r>
          </w:p>
        </w:tc>
        <w:tc>
          <w:tcPr>
            <w:tcW w:w="6127" w:type="dxa"/>
          </w:tcPr>
          <w:p w:rsidR="00BD3C84" w:rsidRPr="003316B4" w:rsidRDefault="00BD3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28" w:rsidRPr="003316B4" w:rsidTr="00BD3C84">
        <w:trPr>
          <w:trHeight w:val="620"/>
        </w:trPr>
        <w:tc>
          <w:tcPr>
            <w:tcW w:w="3145" w:type="dxa"/>
          </w:tcPr>
          <w:p w:rsidR="00522128" w:rsidRPr="003316B4" w:rsidRDefault="0052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4">
              <w:rPr>
                <w:rFonts w:ascii="Times New Roman" w:hAnsi="Times New Roman" w:cs="Times New Roman"/>
                <w:sz w:val="28"/>
                <w:szCs w:val="28"/>
              </w:rPr>
              <w:t>Претежна дјелатност</w:t>
            </w:r>
          </w:p>
        </w:tc>
        <w:tc>
          <w:tcPr>
            <w:tcW w:w="6127" w:type="dxa"/>
          </w:tcPr>
          <w:p w:rsidR="00522128" w:rsidRPr="003316B4" w:rsidRDefault="0052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98" w:rsidRPr="003316B4" w:rsidTr="00BD3C84">
        <w:trPr>
          <w:trHeight w:val="620"/>
        </w:trPr>
        <w:tc>
          <w:tcPr>
            <w:tcW w:w="3145" w:type="dxa"/>
          </w:tcPr>
          <w:p w:rsidR="00043198" w:rsidRPr="003316B4" w:rsidRDefault="00BD3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4">
              <w:rPr>
                <w:rFonts w:ascii="Times New Roman" w:hAnsi="Times New Roman" w:cs="Times New Roman"/>
                <w:sz w:val="28"/>
                <w:szCs w:val="28"/>
              </w:rPr>
              <w:t>Назив организације или предузећа</w:t>
            </w:r>
          </w:p>
        </w:tc>
        <w:tc>
          <w:tcPr>
            <w:tcW w:w="6127" w:type="dxa"/>
          </w:tcPr>
          <w:p w:rsidR="00043198" w:rsidRPr="003316B4" w:rsidRDefault="00043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98" w:rsidRPr="003316B4" w:rsidTr="00BD3C84">
        <w:trPr>
          <w:trHeight w:val="953"/>
        </w:trPr>
        <w:tc>
          <w:tcPr>
            <w:tcW w:w="3145" w:type="dxa"/>
          </w:tcPr>
          <w:p w:rsidR="00043198" w:rsidRPr="003316B4" w:rsidRDefault="00BD3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4">
              <w:rPr>
                <w:rFonts w:ascii="Times New Roman" w:hAnsi="Times New Roman" w:cs="Times New Roman"/>
                <w:sz w:val="28"/>
                <w:szCs w:val="28"/>
              </w:rPr>
              <w:t xml:space="preserve">Адреса организације </w:t>
            </w:r>
          </w:p>
        </w:tc>
        <w:tc>
          <w:tcPr>
            <w:tcW w:w="6127" w:type="dxa"/>
          </w:tcPr>
          <w:p w:rsidR="00043198" w:rsidRPr="003316B4" w:rsidRDefault="00043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98" w:rsidRPr="003316B4" w:rsidTr="00BD3C84">
        <w:trPr>
          <w:trHeight w:val="953"/>
        </w:trPr>
        <w:tc>
          <w:tcPr>
            <w:tcW w:w="3145" w:type="dxa"/>
          </w:tcPr>
          <w:p w:rsidR="00043198" w:rsidRPr="003316B4" w:rsidRDefault="00BD3C84" w:rsidP="00BD3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4">
              <w:rPr>
                <w:rFonts w:ascii="Times New Roman" w:hAnsi="Times New Roman" w:cs="Times New Roman"/>
                <w:sz w:val="28"/>
                <w:szCs w:val="28"/>
              </w:rPr>
              <w:t>e-mail адресе</w:t>
            </w:r>
          </w:p>
        </w:tc>
        <w:tc>
          <w:tcPr>
            <w:tcW w:w="6127" w:type="dxa"/>
          </w:tcPr>
          <w:p w:rsidR="00043198" w:rsidRPr="003316B4" w:rsidRDefault="00043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98" w:rsidRPr="003316B4" w:rsidTr="00BD3C84">
        <w:trPr>
          <w:trHeight w:val="1025"/>
        </w:trPr>
        <w:tc>
          <w:tcPr>
            <w:tcW w:w="3145" w:type="dxa"/>
          </w:tcPr>
          <w:p w:rsidR="00043198" w:rsidRPr="003316B4" w:rsidRDefault="00BD3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4">
              <w:rPr>
                <w:rFonts w:ascii="Times New Roman" w:hAnsi="Times New Roman" w:cs="Times New Roman"/>
                <w:sz w:val="28"/>
                <w:szCs w:val="28"/>
              </w:rPr>
              <w:t>Контакт телефони</w:t>
            </w:r>
          </w:p>
        </w:tc>
        <w:tc>
          <w:tcPr>
            <w:tcW w:w="6127" w:type="dxa"/>
          </w:tcPr>
          <w:p w:rsidR="00043198" w:rsidRPr="003316B4" w:rsidRDefault="00043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98" w:rsidRPr="003316B4" w:rsidTr="00BD3C84">
        <w:trPr>
          <w:trHeight w:val="953"/>
        </w:trPr>
        <w:tc>
          <w:tcPr>
            <w:tcW w:w="3145" w:type="dxa"/>
          </w:tcPr>
          <w:p w:rsidR="00043198" w:rsidRPr="003316B4" w:rsidRDefault="00BD3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4">
              <w:rPr>
                <w:rFonts w:ascii="Times New Roman" w:hAnsi="Times New Roman" w:cs="Times New Roman"/>
                <w:sz w:val="28"/>
                <w:szCs w:val="28"/>
              </w:rPr>
              <w:t>Интернет адреса сајта</w:t>
            </w:r>
          </w:p>
        </w:tc>
        <w:tc>
          <w:tcPr>
            <w:tcW w:w="6127" w:type="dxa"/>
          </w:tcPr>
          <w:p w:rsidR="00043198" w:rsidRPr="003316B4" w:rsidRDefault="00043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98" w:rsidRPr="003316B4" w:rsidTr="00BD3C84">
        <w:trPr>
          <w:trHeight w:val="2276"/>
        </w:trPr>
        <w:tc>
          <w:tcPr>
            <w:tcW w:w="3145" w:type="dxa"/>
          </w:tcPr>
          <w:p w:rsidR="00043198" w:rsidRPr="003316B4" w:rsidRDefault="00BD3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једлози и проблеми </w:t>
            </w:r>
          </w:p>
          <w:p w:rsidR="00BD3C84" w:rsidRPr="003316B4" w:rsidRDefault="00BD3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4">
              <w:rPr>
                <w:rFonts w:ascii="Times New Roman" w:hAnsi="Times New Roman" w:cs="Times New Roman"/>
                <w:sz w:val="28"/>
                <w:szCs w:val="28"/>
              </w:rPr>
              <w:t>(није обавезно)</w:t>
            </w:r>
          </w:p>
        </w:tc>
        <w:tc>
          <w:tcPr>
            <w:tcW w:w="6127" w:type="dxa"/>
          </w:tcPr>
          <w:p w:rsidR="00043198" w:rsidRPr="003316B4" w:rsidRDefault="00043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198" w:rsidRPr="003316B4" w:rsidRDefault="00043198">
      <w:pPr>
        <w:rPr>
          <w:rFonts w:ascii="Times New Roman" w:hAnsi="Times New Roman" w:cs="Times New Roman"/>
          <w:sz w:val="24"/>
          <w:szCs w:val="24"/>
        </w:rPr>
      </w:pPr>
    </w:p>
    <w:p w:rsidR="00B13E1F" w:rsidRPr="003316B4" w:rsidRDefault="00B13E1F">
      <w:pPr>
        <w:rPr>
          <w:rFonts w:ascii="Times New Roman" w:hAnsi="Times New Roman" w:cs="Times New Roman"/>
          <w:sz w:val="24"/>
          <w:szCs w:val="24"/>
        </w:rPr>
      </w:pPr>
    </w:p>
    <w:p w:rsidR="00B13E1F" w:rsidRPr="00B13E1F" w:rsidRDefault="00C64F47" w:rsidP="00C64F47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943600" cy="2639658"/>
            <wp:effectExtent l="19050" t="0" r="0" b="0"/>
            <wp:docPr id="4" name="Picture 2" descr="D:\Kongres 2020\Штампа\Конгрес банер 2020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ngres 2020\Штампа\Конгрес банер 2020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3E1F" w:rsidRPr="00B13E1F" w:rsidSect="00997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43198"/>
    <w:rsid w:val="00043198"/>
    <w:rsid w:val="001427A8"/>
    <w:rsid w:val="003316B4"/>
    <w:rsid w:val="0037216E"/>
    <w:rsid w:val="003A3BBA"/>
    <w:rsid w:val="00522128"/>
    <w:rsid w:val="00532E89"/>
    <w:rsid w:val="006407F4"/>
    <w:rsid w:val="00664CD7"/>
    <w:rsid w:val="007B4441"/>
    <w:rsid w:val="009566AF"/>
    <w:rsid w:val="00997759"/>
    <w:rsid w:val="00B13E1F"/>
    <w:rsid w:val="00B67F6A"/>
    <w:rsid w:val="00B91912"/>
    <w:rsid w:val="00BD3C84"/>
    <w:rsid w:val="00C64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19B3-B5C5-4A20-82E6-FF082275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jas</dc:creator>
  <cp:lastModifiedBy>KORISNIK</cp:lastModifiedBy>
  <cp:revision>2</cp:revision>
  <dcterms:created xsi:type="dcterms:W3CDTF">2020-12-08T10:57:00Z</dcterms:created>
  <dcterms:modified xsi:type="dcterms:W3CDTF">2020-12-08T10:57:00Z</dcterms:modified>
</cp:coreProperties>
</file>